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4EF" w:rsidRDefault="008564EF" w:rsidP="00A231A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97191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7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4EF" w:rsidRDefault="008564EF" w:rsidP="00A231A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4EF" w:rsidRDefault="008564EF" w:rsidP="00A231A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4EF" w:rsidRDefault="008564EF" w:rsidP="00A231A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4EF" w:rsidRDefault="008564EF" w:rsidP="00A231A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4EF" w:rsidRDefault="008564EF" w:rsidP="00A231A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4EF" w:rsidRDefault="008564EF" w:rsidP="00A231A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4EF" w:rsidRDefault="008564EF" w:rsidP="00A231A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1A4" w:rsidRPr="00A231A4" w:rsidRDefault="00A231A4" w:rsidP="00A231A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1A4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A231A4" w:rsidRPr="00A231A4" w:rsidRDefault="00A231A4" w:rsidP="00A231A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1A4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</w:t>
      </w:r>
    </w:p>
    <w:p w:rsidR="00A231A4" w:rsidRPr="00A231A4" w:rsidRDefault="00A231A4" w:rsidP="00A231A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1A4">
        <w:rPr>
          <w:rFonts w:ascii="Times New Roman" w:hAnsi="Times New Roman" w:cs="Times New Roman"/>
          <w:b/>
          <w:sz w:val="24"/>
          <w:szCs w:val="24"/>
        </w:rPr>
        <w:t>п. Пятидорожное</w:t>
      </w:r>
    </w:p>
    <w:p w:rsidR="00A231A4" w:rsidRPr="00A231A4" w:rsidRDefault="00A231A4" w:rsidP="00A231A4">
      <w:pPr>
        <w:pStyle w:val="a6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231A4">
        <w:rPr>
          <w:rFonts w:ascii="Times New Roman" w:hAnsi="Times New Roman" w:cs="Times New Roman"/>
          <w:b/>
          <w:iCs/>
          <w:sz w:val="24"/>
          <w:szCs w:val="24"/>
        </w:rPr>
        <w:t>Багратионовского района</w:t>
      </w:r>
    </w:p>
    <w:p w:rsidR="00A231A4" w:rsidRPr="00A231A4" w:rsidRDefault="00A231A4" w:rsidP="00A231A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1A4">
        <w:rPr>
          <w:rFonts w:ascii="Times New Roman" w:hAnsi="Times New Roman" w:cs="Times New Roman"/>
          <w:b/>
          <w:sz w:val="24"/>
          <w:szCs w:val="24"/>
        </w:rPr>
        <w:t>(МБОУ СОШ п. Пятидорожное)</w:t>
      </w:r>
    </w:p>
    <w:p w:rsidR="00A231A4" w:rsidRPr="00A231A4" w:rsidRDefault="00A231A4" w:rsidP="00A231A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31A4" w:rsidRPr="00A231A4" w:rsidRDefault="00A231A4" w:rsidP="00A231A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1A4">
        <w:rPr>
          <w:rFonts w:ascii="Times New Roman" w:hAnsi="Times New Roman" w:cs="Times New Roman"/>
          <w:b/>
          <w:sz w:val="24"/>
          <w:szCs w:val="24"/>
        </w:rPr>
        <w:t xml:space="preserve">238442, Россия, Калининградская обл., Багратионовский </w:t>
      </w:r>
      <w:proofErr w:type="gramStart"/>
      <w:r w:rsidRPr="00A231A4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A231A4">
        <w:rPr>
          <w:rFonts w:ascii="Times New Roman" w:hAnsi="Times New Roman" w:cs="Times New Roman"/>
          <w:b/>
          <w:sz w:val="24"/>
          <w:szCs w:val="24"/>
        </w:rPr>
        <w:t xml:space="preserve"> – н,</w:t>
      </w:r>
    </w:p>
    <w:p w:rsidR="00A231A4" w:rsidRPr="00A231A4" w:rsidRDefault="00A231A4" w:rsidP="00A231A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1A4">
        <w:rPr>
          <w:rFonts w:ascii="Times New Roman" w:hAnsi="Times New Roman" w:cs="Times New Roman"/>
          <w:b/>
          <w:sz w:val="24"/>
          <w:szCs w:val="24"/>
        </w:rPr>
        <w:t>п. Пятидорожное ул. Советская д.13а</w:t>
      </w:r>
    </w:p>
    <w:p w:rsidR="00A231A4" w:rsidRPr="00A231A4" w:rsidRDefault="00A231A4" w:rsidP="00A231A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1A4">
        <w:rPr>
          <w:rFonts w:ascii="Times New Roman" w:hAnsi="Times New Roman" w:cs="Times New Roman"/>
          <w:b/>
          <w:sz w:val="24"/>
          <w:szCs w:val="24"/>
        </w:rPr>
        <w:t xml:space="preserve">тел./ факс  8 – 401–5 6 – 6 – 75 – 48, </w:t>
      </w:r>
      <w:r w:rsidRPr="00A231A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</w:t>
      </w:r>
      <w:r w:rsidRPr="00A231A4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A231A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l</w:t>
      </w:r>
      <w:r w:rsidRPr="00A231A4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hyperlink r:id="rId9" w:history="1">
        <w:r w:rsidRPr="00A231A4">
          <w:rPr>
            <w:rStyle w:val="a5"/>
            <w:rFonts w:ascii="Times New Roman" w:hAnsi="Times New Roman" w:cs="Times New Roman"/>
            <w:b/>
            <w:sz w:val="24"/>
            <w:szCs w:val="24"/>
          </w:rPr>
          <w:t>pyatidorozh</w:t>
        </w:r>
        <w:r w:rsidRPr="00A231A4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n</w:t>
        </w:r>
        <w:r w:rsidRPr="00A231A4">
          <w:rPr>
            <w:rStyle w:val="a5"/>
            <w:rFonts w:ascii="Times New Roman" w:hAnsi="Times New Roman" w:cs="Times New Roman"/>
            <w:b/>
            <w:sz w:val="24"/>
            <w:szCs w:val="24"/>
          </w:rPr>
          <w:t>oe@mail.ru</w:t>
        </w:r>
      </w:hyperlink>
    </w:p>
    <w:p w:rsidR="00A231A4" w:rsidRPr="00A231A4" w:rsidRDefault="00A231A4" w:rsidP="00A231A4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31A4" w:rsidRPr="00A231A4" w:rsidRDefault="00A231A4" w:rsidP="00A231A4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31A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A231A4" w:rsidRPr="00A231A4" w:rsidRDefault="00A231A4" w:rsidP="00A231A4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31A4">
        <w:rPr>
          <w:rFonts w:ascii="Times New Roman" w:hAnsi="Times New Roman" w:cs="Times New Roman"/>
          <w:b/>
          <w:spacing w:val="1"/>
          <w:sz w:val="24"/>
          <w:szCs w:val="24"/>
        </w:rPr>
        <w:t xml:space="preserve">                                                                   </w:t>
      </w:r>
      <w:r w:rsidRPr="00A231A4">
        <w:rPr>
          <w:rFonts w:ascii="Times New Roman" w:hAnsi="Times New Roman" w:cs="Times New Roman"/>
          <w:b/>
          <w:sz w:val="24"/>
          <w:szCs w:val="24"/>
        </w:rPr>
        <w:t>– УТВЕРЖДАЮ –</w:t>
      </w:r>
    </w:p>
    <w:p w:rsidR="00A231A4" w:rsidRPr="00A231A4" w:rsidRDefault="00A231A4" w:rsidP="00A231A4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31A4" w:rsidRPr="00A231A4" w:rsidRDefault="00A231A4" w:rsidP="00A231A4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31A4">
        <w:rPr>
          <w:rFonts w:ascii="Times New Roman" w:hAnsi="Times New Roman" w:cs="Times New Roman"/>
          <w:b/>
          <w:sz w:val="24"/>
          <w:szCs w:val="24"/>
        </w:rPr>
        <w:t xml:space="preserve">Директор МБОУ СОШ </w:t>
      </w:r>
    </w:p>
    <w:p w:rsidR="00A231A4" w:rsidRPr="00A231A4" w:rsidRDefault="00A231A4" w:rsidP="00A231A4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31A4">
        <w:rPr>
          <w:rFonts w:ascii="Times New Roman" w:hAnsi="Times New Roman" w:cs="Times New Roman"/>
          <w:b/>
          <w:sz w:val="24"/>
          <w:szCs w:val="24"/>
        </w:rPr>
        <w:t>п. Пятидорожное</w:t>
      </w:r>
    </w:p>
    <w:p w:rsidR="00A231A4" w:rsidRPr="00A231A4" w:rsidRDefault="00A231A4" w:rsidP="00A231A4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31A4" w:rsidRPr="00A231A4" w:rsidRDefault="00A231A4" w:rsidP="00A231A4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31A4">
        <w:rPr>
          <w:rFonts w:ascii="Times New Roman" w:hAnsi="Times New Roman" w:cs="Times New Roman"/>
          <w:b/>
          <w:sz w:val="24"/>
          <w:szCs w:val="24"/>
        </w:rPr>
        <w:t>__________________Молчан Л.Ю.</w:t>
      </w:r>
    </w:p>
    <w:p w:rsidR="00690DF5" w:rsidRDefault="00690DF5" w:rsidP="00690DF5">
      <w:pPr>
        <w:pStyle w:val="a6"/>
        <w:ind w:firstLine="4962"/>
        <w:rPr>
          <w:rFonts w:ascii="Times New Roman" w:hAnsi="Times New Roman" w:cs="Times New Roman"/>
          <w:sz w:val="24"/>
          <w:szCs w:val="24"/>
        </w:rPr>
      </w:pPr>
    </w:p>
    <w:p w:rsidR="00A231A4" w:rsidRPr="00A231A4" w:rsidRDefault="00690DF5" w:rsidP="00690DF5">
      <w:pPr>
        <w:pStyle w:val="a6"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. № ____ от «____»_________20____г.</w:t>
      </w:r>
    </w:p>
    <w:p w:rsidR="00A231A4" w:rsidRDefault="00A231A4" w:rsidP="00A231A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A231A4" w:rsidRDefault="00A231A4" w:rsidP="00A231A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A231A4" w:rsidRDefault="00A231A4" w:rsidP="00A231A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A231A4" w:rsidRDefault="00A231A4" w:rsidP="00A231A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A231A4" w:rsidRPr="00A231A4" w:rsidRDefault="00A231A4" w:rsidP="00520F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1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 </w:t>
      </w:r>
      <w:r w:rsidRPr="00A231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о ведении классного журнала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231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Классный журнал, а также журналы индивидуальных и групповых занятий, журналы факультативов, кружков (объединений по интересам обучающихся, секций и клубов) (далее ЖУРНАЛЫ) являются государственным нормативно-финансовым документом, ведение которых обязательно для каждого учителя и классного руководителя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К ведению журналов допускаются только педагогические работники, проводящие уроки в конкретном классе, а также административные работники, курирующие работу конкретного класса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Категорически запрещается допускать учащихся к работе с классным журналом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В классном журнале подлежит фиксации только то количество уроков, которое соответствует учебному плану и подлежит оплате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Журнал оформляется для каждого класса на учебный год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Все записи в журнале должны вестись четко, аккуратно и только синими (фиолетовыми) пастами шариковых ручек. В журнале недопустимы заклеивания страниц, небрежное ведение записей, использование штриха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7. Запрещается проставлять в журнале какие-либо обозначения, кроме </w:t>
      </w:r>
      <w:proofErr w:type="gramStart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х</w:t>
      </w:r>
      <w:proofErr w:type="gramEnd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делать записи карандашом. Исправления в журнале допускаются путем аккуратного зачеркивания и рядом (или сверху) написания правильной записи. Не допускается забеливания корректором ошибочной записи. Внизу на странице, на которой допущена ошибка, делается сноска следующего содержания: "Исправление оценки "3" на "4" у Ивановой Светланы считать верным</w:t>
      </w:r>
      <w:r w:rsidR="00520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. Данную запись подписывает </w:t>
      </w: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ректор ОУ. Подпись директора заверяется печатью ОУ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8. Учитель, допустивший исправления в журнале, пишет </w:t>
      </w:r>
      <w:proofErr w:type="gramStart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льную</w:t>
      </w:r>
      <w:proofErr w:type="gramEnd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имя директора., которая хранится в журнале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9. Контроль правильности ведения записей в журналах (объективности выставления отметок, выполнения теоретической и практической части программ, индивидуальной работы с учащимися) осуществляет заместитель директора по УВР в соответствии с графиком ВШК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0. Должностное лицо, осуществляющее контроль правильности ведения журналов, завершив проверку журнала, запи</w:t>
      </w:r>
      <w:r w:rsidR="00031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вает замечания и рекомендации в справке,</w:t>
      </w: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ывает сроки устранения недостатков, ставя свою подпись и дату на специально отведенной для этих целей странице в конце журнала. В указанный срок должностное лицо осуществляет повторную проверку выполнения рекомендаций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1. При выполнении замечаний и рекомендаций учитель делает </w:t>
      </w:r>
      <w:r w:rsidR="00031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ую запись в справке</w:t>
      </w: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2. Невыполнение Положения по ведению журнала может быть основанием для наложения директором ОУ дисциплинарного взыскания на учителя и лицо, ответственное за осуществление контроля его ведения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формление журнала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Перед оформлением классного журнала необходимо внимательно изучить "Указания к ведению классного журнала", помещенные в начале каждого классного журнала. Все листы в журнале должны быть пронумерованы, начиная с 3 страницы.</w:t>
      </w:r>
    </w:p>
    <w:p w:rsidR="00690DF5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Классный рук</w:t>
      </w:r>
      <w:r w:rsidR="00690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дитель заполняет в журнале:</w:t>
      </w:r>
    </w:p>
    <w:p w:rsidR="00690DF5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90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ульный лист (обложку); </w:t>
      </w:r>
    </w:p>
    <w:p w:rsidR="00690DF5" w:rsidRDefault="00690DF5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лавление; </w:t>
      </w:r>
    </w:p>
    <w:p w:rsidR="00690DF5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писки учащихся на всех страницах, при этом их фамилии </w:t>
      </w:r>
      <w:r w:rsidR="00690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мена указываются полностью; </w:t>
      </w:r>
    </w:p>
    <w:p w:rsidR="00690DF5" w:rsidRDefault="00690DF5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ие сведения об учащихся; </w:t>
      </w:r>
    </w:p>
    <w:p w:rsidR="00690DF5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ведения о </w:t>
      </w:r>
      <w:r w:rsidR="00690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 пропущенных уроков; </w:t>
      </w:r>
    </w:p>
    <w:p w:rsidR="00690DF5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="00690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ную ведомость посещаемости; </w:t>
      </w:r>
    </w:p>
    <w:p w:rsidR="00690DF5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дную ведо</w:t>
      </w:r>
      <w:r w:rsidR="00690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ь успеваемости; </w:t>
      </w:r>
    </w:p>
    <w:p w:rsidR="00690DF5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о занятиях в фа</w:t>
      </w:r>
      <w:r w:rsidR="00690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ативах, кружках, секциях; 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сток здоровья (список);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На титульном листе журнала указываются полное наименование образовательного учреждения в соответствии с его уставом, класс, учебный год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</w:t>
      </w:r>
      <w:proofErr w:type="gramStart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ки обучающихся (фамилия, имя) записываются на страницах журнала в алфавитном порядке только после того, как они выверены классным руководителем в канцелярии школы.</w:t>
      </w:r>
      <w:proofErr w:type="gramEnd"/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Ежедневно в раздел "Учет посещаемости учащимися" записывается количество дней и уроков, пропущенных школьниками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В случаях проведения с учащимися занятий в санатории (больнице) классный руководитель вкладывает в журнал справку об обучении в санатории (больнице)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 В оглавлении и на всех страницах журнала указываются предметы, изучаемые в данном учебном году в соответствии с учебным планом ОУ, записываются фамилии, имена и отчества (полностью) работающих учителей. Сокращение наименования предметов не допускается. Наименование предмета записывается с маленькой буквы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8. Все изменения в списочном составе </w:t>
      </w:r>
      <w:proofErr w:type="gramStart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бытие, прибытие, перевод) может фиксировать только классный руководитель после издания соответствующего приказа по школе. Дата и номер приказа вносятся в журнал на строку с фамилией обучающегося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 Все медицинские справки и записки родителей по поводу отсутствия на занятиях учащихся по тем или иным причинам хранятся в течение года в большом конверте в конце журнала. Допускается передача медицинских справок медицинскому работнику школы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10. Классный руководитель несет ответственность за состояние журнала закрепленного за ним класса, анализирует успеваемость учащихся, посещаемость ими учебных занятий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 Классный журнал заполняется учителем в день проведения урока. Недопустимо производить запись о проведении урока до его проведения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2. Название учебного предмета записывается в соответствии с </w:t>
      </w:r>
      <w:r w:rsidR="00031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ем, указанным в </w:t>
      </w: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м плане. Все записи по всем учебным предметам (включая уроки по иностранному языку) должны вестись на русском языке с обязательным указанием не только тем уроков, но и тем практических, лабораторных, контрольных работ, экскурсий, уроков с использованием информационных технологий и </w:t>
      </w:r>
      <w:proofErr w:type="spellStart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уроков</w:t>
      </w:r>
      <w:proofErr w:type="spellEnd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Например, практическая работа №3 "Размещение топливных баз", контрольный диктант по теме "Имя существительное", "Весна", лабораторная работа №1 "Определение доброкачественности пищи" и т.п.)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. Количество часов по каждой теме должно соответствовать утверждённому календарно-тематическому планированию и программе учебного предмета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. При проведении сдвоенных уроков делается запись темы каждого урока в каждой графе. На левой стороне журнала учитель проставляет сверху в соответствующей графе месяц (прописью), а ниже - дату проведения занятия арабскими цифрами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5. Перед записью темы урока по развитию речи ставится пометка " </w:t>
      </w:r>
      <w:proofErr w:type="spellStart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р</w:t>
      </w:r>
      <w:proofErr w:type="spellEnd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", по внеклассному чтению " </w:t>
      </w:r>
      <w:proofErr w:type="spellStart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</w:t>
      </w:r>
      <w:proofErr w:type="spellEnd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."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6. Учитель обязан систематически проверять и оценивать знания учащихся, а также отмечать посещаемость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7. При выставлении отметок учителю разрешается записать только один из следующих символов "1", "2", "3", "4", "5", "н" (в случае фактического отсутствия ученика в данный день). Выставление в журнале точек, отметок со знаком </w:t>
      </w:r>
      <w:proofErr w:type="gramStart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-</w:t>
      </w:r>
      <w:proofErr w:type="gramEnd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не допускается. Выставление в одной клетке двух отметок допускается только за письменные работы по русскому языку (диктант с грамматическим заданием) и за творческие работы по литературе (классные и домашние сочинения, изложения и др.). Отметки выставляются в графе, соответствующей записи урока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8. Запись о проведении классного сочинения делается следующим образом: </w:t>
      </w: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-й урок-</w:t>
      </w:r>
      <w:proofErr w:type="spellStart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р</w:t>
      </w:r>
      <w:proofErr w:type="spellEnd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чинение по творчеству поэтов "Серебряного века"; </w:t>
      </w: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-й урок - </w:t>
      </w:r>
      <w:proofErr w:type="spellStart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р</w:t>
      </w:r>
      <w:proofErr w:type="spellEnd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писание сочинения. </w:t>
      </w: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лассное изложение по развитию речи следует записывать следующим образом: </w:t>
      </w: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-й урок - </w:t>
      </w:r>
      <w:proofErr w:type="spellStart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р</w:t>
      </w:r>
      <w:proofErr w:type="spellEnd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ложение с элементами сочинения; </w:t>
      </w: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-й урок - </w:t>
      </w:r>
      <w:proofErr w:type="spellStart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р</w:t>
      </w:r>
      <w:proofErr w:type="spellEnd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писание изложения по теме "….."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9. Отметку за выразительное чтение (наизусть) следует выставлять в отдельную колонку, а в графе "Что пройдено на уроке" писать "</w:t>
      </w:r>
      <w:proofErr w:type="spellStart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Блок</w:t>
      </w:r>
      <w:proofErr w:type="spellEnd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31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наизусть"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0. При делении класса на группы записи ведутся индивидуально каждым учителем, ведущим подгруппу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1. На уроках биологии лабораторные работы проводятся и отмечаются в зависимости от типа урока и задач и оцениваются индивидуально, если ученики осваивают новые знания и приемы учебной деятельности, а если идет закрепление умений и навыков, полученных ранее, оцениваются все учащиеся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1. На уроках технологии, физики, химии, физической культуры, информатики обязательно записывать инструктаж по ТБ в графе " Что пройдено на уроке"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2. В случае проведения тематического учета знаний оценки у всех учащихся выставляются в день проведения зачета; за тематические контрольные работы, сочинения и другие формы письменных работ отметки выста</w:t>
      </w:r>
      <w:r w:rsidR="004A6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яются в недельный срок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3. На правой стороне развернутой страницы журнала учитель обязан записывать тему, изученную на уроке. Дата прописывается только арабскими цифрами не через дробь  </w:t>
      </w:r>
      <w:r w:rsidR="004A6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11.09)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4. В графе "Домашнее задание" записывается конкретное содержание задания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25. Между зачетами, тематическими контрольными работами следует предусмотреть промежуточную аттестацию учащихся по изучаемой теме на основе выявления уровня образовательной подготовки школьников путем устного опроса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6. В 1-м классе оценки в журнал ни по одному учебному предмету не ставятся.</w:t>
      </w:r>
      <w:r w:rsidR="004A6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четверти, год выставляются </w:t>
      </w:r>
      <w:proofErr w:type="gramStart"/>
      <w:r w:rsidR="004A6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«</w:t>
      </w:r>
      <w:proofErr w:type="gramEnd"/>
      <w:r w:rsidR="004A6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» - если ученик усвоил программу, «Н/У»- если не усвоил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7.Учителя, проводящие занятия на дому, выставляют отметки (текущие и итоговые) только в специальном журнале для надомного обучения. В классный журнал их выставляет классный руководитель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8. Лист здоровья оформляе</w:t>
      </w:r>
      <w:r w:rsidR="004A6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медицинским работником </w:t>
      </w: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следующей корректировкой 1 раз в полугодие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Выставление итоговых оценок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Итоговые оценки учащихся за четверть, полугодие, год должны быть обоснованы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Для объективной аттестации учащихся за четверть и полугодие необходимо наличие не менее трех оценок (при 2-часовой недельной учебной нагрузке по предмету) и более (при учебной нагрузке более 2-х часов в неделю) с обязательным учетом качества знаний учащихся по письменным, лабораторным и практическим работам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При выставлении четвертных, полугодовых, годовых, итоговых отметок допускается запись "н/а" при 70% пропусков уроков. В случае отсутствия текущих оценок по предмету из-за болезни учащегося или по иной причине рекомендуется продлить сроки обучения данного учащегося с последующей сдачей текущего материала в форме зачета, экзамена или иной другой формы. В случае наличия у учащегося справки о медицинской группе здоровья на уроках физической культуры оцениваются положительно теоретические знания по предмету. Запись " </w:t>
      </w:r>
      <w:proofErr w:type="spellStart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</w:t>
      </w:r>
      <w:proofErr w:type="spellEnd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" в журнале не допускается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Итоговые оценки за каждую учебную четверть и полугодие выставляются в столбец, следующий непосредственно за столбцом даты последнего урока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Не допускается выделять итоговые отметки (чертой, другим цветом и т.п.)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Годовая оценка выставляется в столбец, следующий непосредственно за столбцом оценки за последнее полугодие, четверть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 Итоговые оценки по предметам, завершающимся сдачей экзамена, выставляются в столбец, следующий непосредственно за столбцом оценки за экзамен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 Текущие отметки следующей четверти (полугодия) выставляются после итоговых четвертных (полугодовых) отметок в следующей клетке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Контроль и хранение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Директор общеобразовательного учреждения и его заместитель по учебно-воспитательной работе обязаны обеспечить хранение классных журналов и систематически (в соответствии с планом ВШК) осуществлять </w:t>
      </w:r>
      <w:proofErr w:type="gramStart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стью их ведения. В обязанности заместителя директора по учебно-воспитательной работе входит и </w:t>
      </w:r>
      <w:proofErr w:type="gramStart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едневным хранением классных журналов в отведённом для этого в образовательном учреждении специальном месте (кабинет заместителя директора либо учительская)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Журнал проверяется в соответствии с планом ВШК на предмет правильности и своевременной записи тем урока по учебным предметам, плотности и объективности опроса, дозировки домашнего задания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В конце каждой учебной четверти журнал проверяется особенно тщательно. Уделяется внимание фактическому освоению программы (соответствие учебному плану и тематическому планированию); объективности выставленных текущих и итоговых оценок; наличию контрольных и текущих проверочных работ; правильности записи замены уроков (если таковые были)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4. В конце каждой четверти, полугодия и учебного года классный руководитель сдаёт журнал на проверку администратору только после того, как учителя-предметники уже отчитались перед заместителем директора по итогам года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В конце каждого учебного года журналы, проверенные и подписанные директором или заместителем директора по УВР, сдаются в архив школы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После 5-летнего хранения из журнала изымаются страницы со сводными данными успеваемости и перевода учащихся класса. Сформированные дела хранятся не менее 25 лет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Действия классного руководителя при пропаже журнала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При обнаружении пропажи журнала классный руководитель немедленно должен сообщить об исчезновении заместителю директора по УВР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Классный руководитель проводит расследование по факту пропажи журнала, о чем составляется соответствующий акт, собираются объяснительные от всех учителей, работающих в данном классе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По истечении 10 дней со дня пропажи журнала классный руководитель сообщает зам. директора о своих действиях и их результатах, что фиксируется в приказе по школе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орядок освещения факта утраты (полной или частичной) в документации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В случае частичной порчи журнала составляется акт обследования степени утраты конкретных сведений в документе и выносится решение по данному факту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В случае невосполнимости сведений найденного журнала комиссия составляет соответствующий акт списания данного журнала и принимает решение о перенесении сохранившихся сведений в новый журнал установленного образца, утраченные сведения восстанавливаются по практическим, контрольным работам и </w:t>
      </w:r>
      <w:proofErr w:type="gramStart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м</w:t>
      </w:r>
      <w:proofErr w:type="gramEnd"/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щимся в распоряжении учителя документам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В случае полной утраты журнала отметки подлежат восстановлению по имеющимся в распоряжении учителей документам.</w:t>
      </w:r>
    </w:p>
    <w:p w:rsidR="00A231A4" w:rsidRPr="00A231A4" w:rsidRDefault="00A231A4" w:rsidP="00690D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1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чание:</w:t>
      </w:r>
      <w:r w:rsidRPr="00A2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 заполнении сведений об учащихся следует руководствоваться Федеральным законом "О персональных данных" и школьным Положением о работе с персональными данными учащихся и работников.</w:t>
      </w:r>
    </w:p>
    <w:p w:rsidR="00A231A4" w:rsidRPr="00A231A4" w:rsidRDefault="00A231A4" w:rsidP="00690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A231A4" w:rsidRPr="00A23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9D4" w:rsidRDefault="005819D4" w:rsidP="008564EF">
      <w:pPr>
        <w:spacing w:after="0" w:line="240" w:lineRule="auto"/>
      </w:pPr>
      <w:r>
        <w:separator/>
      </w:r>
    </w:p>
  </w:endnote>
  <w:endnote w:type="continuationSeparator" w:id="0">
    <w:p w:rsidR="005819D4" w:rsidRDefault="005819D4" w:rsidP="00856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9D4" w:rsidRDefault="005819D4" w:rsidP="008564EF">
      <w:pPr>
        <w:spacing w:after="0" w:line="240" w:lineRule="auto"/>
      </w:pPr>
      <w:r>
        <w:separator/>
      </w:r>
    </w:p>
  </w:footnote>
  <w:footnote w:type="continuationSeparator" w:id="0">
    <w:p w:rsidR="005819D4" w:rsidRDefault="005819D4" w:rsidP="008564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4D"/>
    <w:rsid w:val="00031375"/>
    <w:rsid w:val="001E0B50"/>
    <w:rsid w:val="004A658C"/>
    <w:rsid w:val="00520F21"/>
    <w:rsid w:val="005819D4"/>
    <w:rsid w:val="00690DF5"/>
    <w:rsid w:val="008564EF"/>
    <w:rsid w:val="008D104D"/>
    <w:rsid w:val="00A231A4"/>
    <w:rsid w:val="00D80049"/>
    <w:rsid w:val="00F3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231A4"/>
    <w:rPr>
      <w:b/>
      <w:bCs/>
    </w:rPr>
  </w:style>
  <w:style w:type="character" w:customStyle="1" w:styleId="apple-converted-space">
    <w:name w:val="apple-converted-space"/>
    <w:basedOn w:val="a0"/>
    <w:rsid w:val="00A231A4"/>
  </w:style>
  <w:style w:type="paragraph" w:styleId="a4">
    <w:name w:val="Normal (Web)"/>
    <w:basedOn w:val="a"/>
    <w:uiPriority w:val="99"/>
    <w:semiHidden/>
    <w:unhideWhenUsed/>
    <w:rsid w:val="00A23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231A4"/>
    <w:rPr>
      <w:color w:val="0000FF"/>
      <w:u w:val="single"/>
    </w:rPr>
  </w:style>
  <w:style w:type="paragraph" w:styleId="a6">
    <w:name w:val="No Spacing"/>
    <w:uiPriority w:val="1"/>
    <w:qFormat/>
    <w:rsid w:val="00A231A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56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64EF"/>
  </w:style>
  <w:style w:type="paragraph" w:styleId="a9">
    <w:name w:val="footer"/>
    <w:basedOn w:val="a"/>
    <w:link w:val="aa"/>
    <w:uiPriority w:val="99"/>
    <w:unhideWhenUsed/>
    <w:rsid w:val="00856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64EF"/>
  </w:style>
  <w:style w:type="paragraph" w:styleId="ab">
    <w:name w:val="Balloon Text"/>
    <w:basedOn w:val="a"/>
    <w:link w:val="ac"/>
    <w:uiPriority w:val="99"/>
    <w:semiHidden/>
    <w:unhideWhenUsed/>
    <w:rsid w:val="0085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64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231A4"/>
    <w:rPr>
      <w:b/>
      <w:bCs/>
    </w:rPr>
  </w:style>
  <w:style w:type="character" w:customStyle="1" w:styleId="apple-converted-space">
    <w:name w:val="apple-converted-space"/>
    <w:basedOn w:val="a0"/>
    <w:rsid w:val="00A231A4"/>
  </w:style>
  <w:style w:type="paragraph" w:styleId="a4">
    <w:name w:val="Normal (Web)"/>
    <w:basedOn w:val="a"/>
    <w:uiPriority w:val="99"/>
    <w:semiHidden/>
    <w:unhideWhenUsed/>
    <w:rsid w:val="00A23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231A4"/>
    <w:rPr>
      <w:color w:val="0000FF"/>
      <w:u w:val="single"/>
    </w:rPr>
  </w:style>
  <w:style w:type="paragraph" w:styleId="a6">
    <w:name w:val="No Spacing"/>
    <w:uiPriority w:val="1"/>
    <w:qFormat/>
    <w:rsid w:val="00A231A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56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64EF"/>
  </w:style>
  <w:style w:type="paragraph" w:styleId="a9">
    <w:name w:val="footer"/>
    <w:basedOn w:val="a"/>
    <w:link w:val="aa"/>
    <w:uiPriority w:val="99"/>
    <w:unhideWhenUsed/>
    <w:rsid w:val="00856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64EF"/>
  </w:style>
  <w:style w:type="paragraph" w:styleId="ab">
    <w:name w:val="Balloon Text"/>
    <w:basedOn w:val="a"/>
    <w:link w:val="ac"/>
    <w:uiPriority w:val="99"/>
    <w:semiHidden/>
    <w:unhideWhenUsed/>
    <w:rsid w:val="0085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6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yatidorozhno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0ED7-104F-4427-9F8B-902516B8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</dc:creator>
  <cp:keywords/>
  <dc:description/>
  <cp:lastModifiedBy>Библиотека</cp:lastModifiedBy>
  <cp:revision>8</cp:revision>
  <cp:lastPrinted>2014-10-24T06:08:00Z</cp:lastPrinted>
  <dcterms:created xsi:type="dcterms:W3CDTF">2014-07-31T06:45:00Z</dcterms:created>
  <dcterms:modified xsi:type="dcterms:W3CDTF">2014-10-24T06:08:00Z</dcterms:modified>
</cp:coreProperties>
</file>